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5卷  第2辑  2016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5卷  第2辑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44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5卷  第2辑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